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22" w:rsidRPr="00DC6691" w:rsidRDefault="00BA0E8C" w:rsidP="000B6822">
      <w:pPr>
        <w:jc w:val="center"/>
        <w:rPr>
          <w:rFonts w:ascii="URWTypewriterTMed" w:hAnsi="URWTypewriterTMed"/>
          <w:b/>
          <w:bCs/>
        </w:rPr>
      </w:pPr>
      <w:r>
        <w:rPr>
          <w:rFonts w:ascii="URWTypewriterTMed" w:hAnsi="URWTypewriterTMed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5pt;margin-top:-13.65pt;width:86.3pt;height:84.15pt;z-index:251658240;mso-wrap-style:none" stroked="f">
            <v:textbox>
              <w:txbxContent>
                <w:p w:rsidR="00DA6CD3" w:rsidRDefault="00DA6CD3" w:rsidP="00DA6CD3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77.25pt" o:ole="">
                        <v:imagedata r:id="rId5" o:title=""/>
                      </v:shape>
                      <o:OLEObject Type="Embed" ProgID="PBrush" ShapeID="_x0000_i1025" DrawAspect="Content" ObjectID="_1507696807" r:id="rId6"/>
                    </w:object>
                  </w:r>
                </w:p>
              </w:txbxContent>
            </v:textbox>
          </v:shape>
        </w:pict>
      </w:r>
      <w:r w:rsidR="000B6822" w:rsidRPr="00DC6691">
        <w:rPr>
          <w:rFonts w:ascii="URWTypewriterTMed" w:hAnsi="URWTypewriterTMed"/>
          <w:b/>
          <w:bCs/>
        </w:rPr>
        <w:t>SAINT JOHN’S ACADEMY</w:t>
      </w:r>
    </w:p>
    <w:p w:rsidR="000B6822" w:rsidRPr="00DC6691" w:rsidRDefault="00FC6512" w:rsidP="000B6822">
      <w:pPr>
        <w:jc w:val="center"/>
        <w:rPr>
          <w:rFonts w:ascii="URWTypewriterTMed" w:hAnsi="URWTypewriterTMed"/>
        </w:rPr>
      </w:pPr>
      <w:r>
        <w:rPr>
          <w:rFonts w:ascii="URWTypewriterTMed" w:hAnsi="URWTypewriterTMed"/>
          <w:b/>
        </w:rPr>
        <w:t xml:space="preserve">THIRD UNIT TEST </w:t>
      </w:r>
      <w:proofErr w:type="gramStart"/>
      <w:r w:rsidR="000B6822" w:rsidRPr="00DC6691">
        <w:rPr>
          <w:rFonts w:ascii="URWTypewriterTMed" w:hAnsi="URWTypewriterTMed"/>
          <w:b/>
        </w:rPr>
        <w:t>SCHEDULE  201</w:t>
      </w:r>
      <w:r w:rsidR="000B6822">
        <w:rPr>
          <w:rFonts w:ascii="URWTypewriterTMed" w:hAnsi="URWTypewriterTMed"/>
          <w:b/>
        </w:rPr>
        <w:t>5</w:t>
      </w:r>
      <w:proofErr w:type="gramEnd"/>
      <w:r w:rsidR="000B6822" w:rsidRPr="00DC6691">
        <w:rPr>
          <w:rFonts w:ascii="URWTypewriterTMed" w:hAnsi="URWTypewriterTMed"/>
          <w:b/>
        </w:rPr>
        <w:t>-201</w:t>
      </w:r>
      <w:r w:rsidR="000B6822">
        <w:rPr>
          <w:rFonts w:ascii="URWTypewriterTMed" w:hAnsi="URWTypewriterTMed"/>
          <w:b/>
        </w:rPr>
        <w:t>6</w:t>
      </w:r>
    </w:p>
    <w:p w:rsidR="000B6822" w:rsidRDefault="000B6822" w:rsidP="000B6822">
      <w:pPr>
        <w:jc w:val="center"/>
        <w:rPr>
          <w:rFonts w:ascii="URWTypewriterTMed" w:hAnsi="URWTypewriterTMed"/>
          <w:b/>
        </w:rPr>
      </w:pPr>
      <w:proofErr w:type="gramStart"/>
      <w:r w:rsidRPr="00DC6691">
        <w:rPr>
          <w:rFonts w:ascii="URWTypewriterTMed" w:hAnsi="URWTypewriterTMed"/>
          <w:b/>
        </w:rPr>
        <w:t xml:space="preserve">CLASSES </w:t>
      </w:r>
      <w:r w:rsidR="00FC6512">
        <w:rPr>
          <w:rFonts w:ascii="URWTypewriterTMed" w:hAnsi="URWTypewriterTMed"/>
          <w:b/>
        </w:rPr>
        <w:t>P.NUR TO PREP.</w:t>
      </w:r>
      <w:proofErr w:type="gramEnd"/>
    </w:p>
    <w:tbl>
      <w:tblPr>
        <w:tblW w:w="10476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002"/>
        <w:gridCol w:w="2391"/>
        <w:gridCol w:w="3132"/>
        <w:gridCol w:w="2808"/>
      </w:tblGrid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F64DB">
            <w:pPr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 xml:space="preserve"> DATE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DAY</w:t>
            </w:r>
          </w:p>
        </w:tc>
        <w:tc>
          <w:tcPr>
            <w:tcW w:w="2391" w:type="dxa"/>
            <w:shd w:val="clear" w:color="auto" w:fill="auto"/>
          </w:tcPr>
          <w:p w:rsidR="00FC6512" w:rsidRPr="00310B6B" w:rsidRDefault="008F6A61" w:rsidP="009603DA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P.NUR.</w:t>
            </w:r>
          </w:p>
        </w:tc>
        <w:tc>
          <w:tcPr>
            <w:tcW w:w="3132" w:type="dxa"/>
            <w:shd w:val="clear" w:color="auto" w:fill="auto"/>
          </w:tcPr>
          <w:p w:rsidR="00FC6512" w:rsidRPr="00310B6B" w:rsidRDefault="00FC6512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NUR.</w:t>
            </w:r>
          </w:p>
        </w:tc>
        <w:tc>
          <w:tcPr>
            <w:tcW w:w="2808" w:type="dxa"/>
          </w:tcPr>
          <w:p w:rsidR="00FC6512" w:rsidRDefault="008F6A61" w:rsidP="008F6A61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 xml:space="preserve">PREP </w:t>
            </w:r>
          </w:p>
        </w:tc>
      </w:tr>
      <w:tr w:rsidR="00FC6512" w:rsidRPr="00310B6B" w:rsidTr="00106FEC">
        <w:trPr>
          <w:trHeight w:val="1025"/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4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2391" w:type="dxa"/>
            <w:shd w:val="clear" w:color="auto" w:fill="auto"/>
          </w:tcPr>
          <w:p w:rsidR="00FC6512" w:rsidRPr="00890DC0" w:rsidRDefault="00E87AAD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36"/>
              </w:rPr>
            </w:pPr>
            <w:r w:rsidRPr="00E87AAD">
              <w:rPr>
                <w:rFonts w:ascii="URWTypewriterTMed" w:hAnsi="URWTypewriterTMed"/>
                <w:sz w:val="24"/>
              </w:rPr>
              <w:t>ENGLISH WRITTEN &amp; ORALS</w:t>
            </w:r>
          </w:p>
        </w:tc>
        <w:tc>
          <w:tcPr>
            <w:tcW w:w="3132" w:type="dxa"/>
            <w:shd w:val="clear" w:color="auto" w:fill="auto"/>
          </w:tcPr>
          <w:p w:rsidR="00FC6512" w:rsidRPr="00890DC0" w:rsidRDefault="00E87AAD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36"/>
              </w:rPr>
            </w:pPr>
            <w:r w:rsidRPr="00E87AAD">
              <w:rPr>
                <w:rFonts w:ascii="URWTypewriterTMed" w:hAnsi="URWTypewriterTMed"/>
                <w:sz w:val="24"/>
              </w:rPr>
              <w:t>ENGLISH WRITTEN &amp; ORALS</w:t>
            </w:r>
          </w:p>
        </w:tc>
        <w:tc>
          <w:tcPr>
            <w:tcW w:w="2808" w:type="dxa"/>
          </w:tcPr>
          <w:p w:rsidR="00FC6512" w:rsidRPr="00890DC0" w:rsidRDefault="00A27AF7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36"/>
              </w:rPr>
            </w:pPr>
            <w:r>
              <w:rPr>
                <w:rFonts w:ascii="URWTypewriterTMed" w:hAnsi="URWTypewriterTMed"/>
                <w:sz w:val="24"/>
              </w:rPr>
              <w:t>HINDI</w:t>
            </w:r>
            <w:r w:rsidR="00E87AAD" w:rsidRPr="00E87AAD">
              <w:rPr>
                <w:rFonts w:ascii="URWTypewriterTMed" w:hAnsi="URWTypewriterTMed"/>
                <w:sz w:val="24"/>
              </w:rPr>
              <w:t xml:space="preserve"> WRITTEN &amp; ORALS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5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SAT</w:t>
            </w:r>
            <w:r>
              <w:rPr>
                <w:rFonts w:ascii="URWTypewriterTMed" w:hAnsi="URWTypewriterTMed"/>
              </w:rPr>
              <w:t>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DF19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 w:rsidRPr="00067D12"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DF19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 w:rsidRPr="00067D12"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:rsidR="00FC6512" w:rsidRPr="00067D12" w:rsidRDefault="00DF19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 w:rsidRPr="00067D12"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7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DF19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 w:rsidRPr="00067D12">
              <w:rPr>
                <w:rFonts w:ascii="URWTypewriterTMed" w:hAnsi="URWTypewriterTMed"/>
                <w:sz w:val="24"/>
                <w:szCs w:val="24"/>
              </w:rPr>
              <w:t>E.V.S. WRITTEN &amp; ORALS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067D1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 w:rsidRPr="00067D12">
              <w:rPr>
                <w:rFonts w:ascii="URWTypewriterTMed" w:hAnsi="URWTypewriterTMed"/>
                <w:sz w:val="24"/>
                <w:szCs w:val="24"/>
              </w:rPr>
              <w:t>E.V.S. WRITTEN &amp; ORALS</w:t>
            </w:r>
          </w:p>
        </w:tc>
        <w:tc>
          <w:tcPr>
            <w:tcW w:w="2808" w:type="dxa"/>
          </w:tcPr>
          <w:p w:rsidR="00FC6512" w:rsidRPr="00067D12" w:rsidRDefault="00067D1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TORY TELLING; WRITING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2C6533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TORY TELLING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2C6533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.SC. / HYG. &amp; STORY TELLING</w:t>
            </w:r>
          </w:p>
        </w:tc>
        <w:tc>
          <w:tcPr>
            <w:tcW w:w="2808" w:type="dxa"/>
          </w:tcPr>
          <w:p w:rsidR="00FC6512" w:rsidRPr="00067D12" w:rsidRDefault="002C6533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LISH WRITTEN &amp; OR</w:t>
            </w:r>
            <w:r w:rsidR="00706A81">
              <w:rPr>
                <w:rFonts w:ascii="URWTypewriterTMed" w:hAnsi="URWTypewriterTMed"/>
                <w:sz w:val="24"/>
                <w:szCs w:val="24"/>
              </w:rPr>
              <w:t>AL</w:t>
            </w:r>
            <w:r w:rsidR="00AC5CCD">
              <w:rPr>
                <w:rFonts w:ascii="URWTypewriterTMed" w:hAnsi="URWTypewriterTMed"/>
                <w:sz w:val="24"/>
                <w:szCs w:val="24"/>
              </w:rPr>
              <w:t>S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9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AC5CCD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 WRITTEN &amp; ORALS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077247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 WRITTEN &amp; ORALS</w:t>
            </w:r>
          </w:p>
        </w:tc>
        <w:tc>
          <w:tcPr>
            <w:tcW w:w="2808" w:type="dxa"/>
          </w:tcPr>
          <w:p w:rsidR="00FC6512" w:rsidRPr="00067D12" w:rsidRDefault="00077247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 xml:space="preserve">M.SC. / HYG. &amp; </w:t>
            </w:r>
            <w:r w:rsidR="00DC5C9B">
              <w:rPr>
                <w:rFonts w:ascii="URWTypewriterTMed" w:hAnsi="URWTypewriterTMed"/>
                <w:sz w:val="24"/>
                <w:szCs w:val="24"/>
              </w:rPr>
              <w:t>SPELLING DICTATION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0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D87A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RHYMES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D87A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READING &amp; RECITATION</w:t>
            </w:r>
          </w:p>
        </w:tc>
        <w:tc>
          <w:tcPr>
            <w:tcW w:w="2808" w:type="dxa"/>
          </w:tcPr>
          <w:p w:rsidR="00FC6512" w:rsidRPr="00067D12" w:rsidRDefault="00D87A82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 WRITTEN &amp; ORALS</w:t>
            </w:r>
          </w:p>
        </w:tc>
      </w:tr>
      <w:tr w:rsidR="00FC6512" w:rsidRPr="00310B6B" w:rsidTr="00545DC1">
        <w:trPr>
          <w:trHeight w:val="953"/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1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3304C0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NUMBERS WRITTEN &amp; ORALS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3304C0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 WRITTEN &amp; ORALS</w:t>
            </w:r>
          </w:p>
        </w:tc>
        <w:tc>
          <w:tcPr>
            <w:tcW w:w="2808" w:type="dxa"/>
          </w:tcPr>
          <w:p w:rsidR="00FC6512" w:rsidRPr="00067D12" w:rsidRDefault="003304C0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RT &amp; CRAFT</w:t>
            </w:r>
          </w:p>
        </w:tc>
      </w:tr>
      <w:tr w:rsidR="00FC6512" w:rsidRPr="00310B6B" w:rsidTr="00545DC1">
        <w:trPr>
          <w:trHeight w:val="377"/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2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SAT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7A0F0E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7A0F0E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  <w:tc>
          <w:tcPr>
            <w:tcW w:w="2808" w:type="dxa"/>
          </w:tcPr>
          <w:p w:rsidR="00FC6512" w:rsidRPr="00067D12" w:rsidRDefault="007A0F0E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4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7A0F0E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RT &amp; CRAFT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7A0F0E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RT &amp; CRAFT</w:t>
            </w:r>
          </w:p>
        </w:tc>
        <w:tc>
          <w:tcPr>
            <w:tcW w:w="2808" w:type="dxa"/>
          </w:tcPr>
          <w:p w:rsidR="00FC6512" w:rsidRPr="00067D12" w:rsidRDefault="007A0F0E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READING &amp; RECITATION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5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5A1039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READING &amp; RECOGNITION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6C76F8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PELLING DICTATION &amp; WRITING</w:t>
            </w:r>
          </w:p>
        </w:tc>
        <w:tc>
          <w:tcPr>
            <w:tcW w:w="2808" w:type="dxa"/>
          </w:tcPr>
          <w:p w:rsidR="00FC6512" w:rsidRPr="00067D12" w:rsidRDefault="00EF36A1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 w:rsidRPr="00067D12">
              <w:rPr>
                <w:rFonts w:ascii="URWTypewriterTMed" w:hAnsi="URWTypewriterTMed"/>
                <w:sz w:val="24"/>
                <w:szCs w:val="24"/>
              </w:rPr>
              <w:t>E.V.S. WRITTEN &amp; ORALS</w:t>
            </w:r>
          </w:p>
        </w:tc>
      </w:tr>
      <w:tr w:rsidR="00FC6512" w:rsidRPr="00310B6B" w:rsidTr="003304C0">
        <w:trPr>
          <w:jc w:val="center"/>
        </w:trPr>
        <w:tc>
          <w:tcPr>
            <w:tcW w:w="1143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6.12.15</w:t>
            </w:r>
          </w:p>
        </w:tc>
        <w:tc>
          <w:tcPr>
            <w:tcW w:w="1002" w:type="dxa"/>
            <w:shd w:val="clear" w:color="auto" w:fill="auto"/>
          </w:tcPr>
          <w:p w:rsidR="00FC6512" w:rsidRPr="00310B6B" w:rsidRDefault="00FC6512" w:rsidP="00545DC1">
            <w:pPr>
              <w:spacing w:after="120" w:line="240" w:lineRule="auto"/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2391" w:type="dxa"/>
            <w:shd w:val="clear" w:color="auto" w:fill="auto"/>
          </w:tcPr>
          <w:p w:rsidR="00FC6512" w:rsidRPr="00067D12" w:rsidRDefault="00EF36A1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NVERSATION</w:t>
            </w:r>
          </w:p>
        </w:tc>
        <w:tc>
          <w:tcPr>
            <w:tcW w:w="3132" w:type="dxa"/>
            <w:shd w:val="clear" w:color="auto" w:fill="auto"/>
          </w:tcPr>
          <w:p w:rsidR="00FC6512" w:rsidRPr="00067D12" w:rsidRDefault="00EF36A1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NVERSATION</w:t>
            </w:r>
          </w:p>
        </w:tc>
        <w:tc>
          <w:tcPr>
            <w:tcW w:w="2808" w:type="dxa"/>
          </w:tcPr>
          <w:p w:rsidR="00FC6512" w:rsidRPr="00067D12" w:rsidRDefault="00EF36A1" w:rsidP="00545DC1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NVERSATION</w:t>
            </w:r>
          </w:p>
        </w:tc>
      </w:tr>
    </w:tbl>
    <w:p w:rsidR="00A27AF7" w:rsidRDefault="00A27AF7" w:rsidP="00A27AF7">
      <w:pPr>
        <w:rPr>
          <w:rFonts w:ascii="Book Antiqua" w:hAnsi="Book Antiqua"/>
          <w:b/>
          <w:i/>
        </w:rPr>
      </w:pPr>
      <w:r w:rsidRPr="00144B2A">
        <w:rPr>
          <w:rFonts w:ascii="Book Antiqua" w:hAnsi="Book Antiqua"/>
          <w:b/>
        </w:rPr>
        <w:t xml:space="preserve">NOTE: </w:t>
      </w:r>
      <w:r w:rsidRPr="00144B2A">
        <w:rPr>
          <w:rFonts w:ascii="Book Antiqua" w:hAnsi="Book Antiqua"/>
          <w:b/>
          <w:i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144B2A">
        <w:rPr>
          <w:rFonts w:ascii="Book Antiqua" w:hAnsi="Book Antiqua"/>
          <w:b/>
          <w:i/>
        </w:rPr>
        <w:t>weightage</w:t>
      </w:r>
      <w:proofErr w:type="spellEnd"/>
      <w:r w:rsidRPr="00144B2A">
        <w:rPr>
          <w:rFonts w:ascii="Book Antiqua" w:hAnsi="Book Antiqua"/>
          <w:b/>
          <w:i/>
        </w:rPr>
        <w:t xml:space="preserve"> in the exams conducted. No retest will be conducted in case of absence. </w:t>
      </w:r>
      <w:proofErr w:type="gramStart"/>
      <w:r w:rsidRPr="00144B2A">
        <w:rPr>
          <w:rFonts w:ascii="Book Antiqua" w:hAnsi="Book Antiqua"/>
          <w:b/>
          <w:i/>
        </w:rPr>
        <w:t>(For any reason whatsoever).</w:t>
      </w:r>
      <w:proofErr w:type="gramEnd"/>
    </w:p>
    <w:p w:rsidR="00545DC1" w:rsidRDefault="00545DC1" w:rsidP="00A27AF7">
      <w:pPr>
        <w:rPr>
          <w:rFonts w:ascii="Book Antiqua" w:hAnsi="Book Antiqua"/>
          <w:b/>
          <w:i/>
        </w:rPr>
      </w:pPr>
    </w:p>
    <w:p w:rsidR="00545DC1" w:rsidRDefault="00545DC1" w:rsidP="00A27AF7">
      <w:pPr>
        <w:rPr>
          <w:rFonts w:ascii="Book Antiqua" w:hAnsi="Book Antiqua"/>
          <w:b/>
          <w:i/>
        </w:rPr>
      </w:pPr>
    </w:p>
    <w:p w:rsidR="00545DC1" w:rsidRPr="00144B2A" w:rsidRDefault="00545DC1" w:rsidP="00A27AF7">
      <w:pPr>
        <w:rPr>
          <w:rFonts w:ascii="Book Antiqua" w:hAnsi="Book Antiqua"/>
          <w:b/>
          <w:i/>
        </w:rPr>
      </w:pPr>
    </w:p>
    <w:p w:rsidR="00FC6512" w:rsidRPr="00DC6691" w:rsidRDefault="00BA0E8C" w:rsidP="00FC6512">
      <w:pPr>
        <w:jc w:val="center"/>
        <w:rPr>
          <w:rFonts w:ascii="URWTypewriterTMed" w:hAnsi="URWTypewriterTMed"/>
          <w:b/>
          <w:bCs/>
        </w:rPr>
      </w:pPr>
      <w:r>
        <w:rPr>
          <w:rFonts w:ascii="URWTypewriterTMed" w:hAnsi="URWTypewriterTMed"/>
          <w:b/>
          <w:bCs/>
          <w:noProof/>
        </w:rPr>
        <w:lastRenderedPageBreak/>
        <w:pict>
          <v:shape id="_x0000_s1027" type="#_x0000_t202" style="position:absolute;left:0;text-align:left;margin-left:14.25pt;margin-top:-32.25pt;width:86.3pt;height:84.15pt;z-index:251659264;mso-wrap-style:none" stroked="f">
            <v:textbox>
              <w:txbxContent>
                <w:p w:rsidR="00DA6CD3" w:rsidRDefault="00DA6CD3" w:rsidP="00DA6CD3">
                  <w:r>
                    <w:object w:dxaOrig="7079" w:dyaOrig="7664">
                      <v:shape id="_x0000_i1026" type="#_x0000_t75" style="width:1in;height:77.25pt" o:ole="">
                        <v:imagedata r:id="rId5" o:title=""/>
                      </v:shape>
                      <o:OLEObject Type="Embed" ProgID="PBrush" ShapeID="_x0000_i1026" DrawAspect="Content" ObjectID="_1507696808" r:id="rId7"/>
                    </w:object>
                  </w:r>
                </w:p>
              </w:txbxContent>
            </v:textbox>
          </v:shape>
        </w:pict>
      </w:r>
      <w:r w:rsidR="00FC6512" w:rsidRPr="00DC6691">
        <w:rPr>
          <w:rFonts w:ascii="URWTypewriterTMed" w:hAnsi="URWTypewriterTMed"/>
          <w:b/>
          <w:bCs/>
        </w:rPr>
        <w:t>SA</w:t>
      </w:r>
      <w:r w:rsidR="00FC6512" w:rsidRPr="00106FEC">
        <w:rPr>
          <w:rFonts w:ascii="URWTypewriterTMed" w:hAnsi="URWTypewriterTMed"/>
          <w:b/>
          <w:bCs/>
          <w:i/>
        </w:rPr>
        <w:t>I</w:t>
      </w:r>
      <w:r w:rsidR="00FC6512" w:rsidRPr="00DC6691">
        <w:rPr>
          <w:rFonts w:ascii="URWTypewriterTMed" w:hAnsi="URWTypewriterTMed"/>
          <w:b/>
          <w:bCs/>
        </w:rPr>
        <w:t>NT JOHN’S ACADEMY</w:t>
      </w:r>
    </w:p>
    <w:p w:rsidR="00FC6512" w:rsidRPr="00DC6691" w:rsidRDefault="00FC6512" w:rsidP="00FC6512">
      <w:pPr>
        <w:jc w:val="center"/>
        <w:rPr>
          <w:rFonts w:ascii="URWTypewriterTMed" w:hAnsi="URWTypewriterTMed"/>
        </w:rPr>
      </w:pPr>
      <w:r>
        <w:rPr>
          <w:rFonts w:ascii="URWTypewriterTMed" w:hAnsi="URWTypewriterTMed"/>
          <w:b/>
        </w:rPr>
        <w:t xml:space="preserve">THIRD UNIT TEST </w:t>
      </w:r>
      <w:proofErr w:type="gramStart"/>
      <w:r w:rsidRPr="00DC6691">
        <w:rPr>
          <w:rFonts w:ascii="URWTypewriterTMed" w:hAnsi="URWTypewriterTMed"/>
          <w:b/>
        </w:rPr>
        <w:t>SCHEDULE  201</w:t>
      </w:r>
      <w:r>
        <w:rPr>
          <w:rFonts w:ascii="URWTypewriterTMed" w:hAnsi="URWTypewriterTMed"/>
          <w:b/>
        </w:rPr>
        <w:t>5</w:t>
      </w:r>
      <w:proofErr w:type="gramEnd"/>
      <w:r w:rsidRPr="00DC6691">
        <w:rPr>
          <w:rFonts w:ascii="URWTypewriterTMed" w:hAnsi="URWTypewriterTMed"/>
          <w:b/>
        </w:rPr>
        <w:t>-201</w:t>
      </w:r>
      <w:r>
        <w:rPr>
          <w:rFonts w:ascii="URWTypewriterTMed" w:hAnsi="URWTypewriterTMed"/>
          <w:b/>
        </w:rPr>
        <w:t>6</w:t>
      </w:r>
    </w:p>
    <w:p w:rsidR="00FC6512" w:rsidRDefault="00FC6512" w:rsidP="00FC6512">
      <w:pPr>
        <w:jc w:val="center"/>
        <w:rPr>
          <w:rFonts w:ascii="URWTypewriterTMed" w:hAnsi="URWTypewriterTMed"/>
          <w:b/>
        </w:rPr>
      </w:pPr>
      <w:r w:rsidRPr="00DC6691">
        <w:rPr>
          <w:rFonts w:ascii="URWTypewriterTMed" w:hAnsi="URWTypewriterTMed"/>
          <w:b/>
        </w:rPr>
        <w:t xml:space="preserve">CLASSES </w:t>
      </w:r>
      <w:r>
        <w:rPr>
          <w:rFonts w:ascii="URWTypewriterTMed" w:hAnsi="URWTypewriterTMed"/>
          <w:b/>
        </w:rPr>
        <w:t>I &amp; II</w:t>
      </w:r>
    </w:p>
    <w:tbl>
      <w:tblPr>
        <w:tblW w:w="8343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002"/>
        <w:gridCol w:w="3318"/>
        <w:gridCol w:w="2880"/>
      </w:tblGrid>
      <w:tr w:rsidR="00316FAD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316FAD" w:rsidRPr="00310B6B" w:rsidRDefault="00316FAD" w:rsidP="005F64DB">
            <w:pPr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 xml:space="preserve"> DATE</w:t>
            </w:r>
          </w:p>
        </w:tc>
        <w:tc>
          <w:tcPr>
            <w:tcW w:w="1002" w:type="dxa"/>
            <w:shd w:val="clear" w:color="auto" w:fill="auto"/>
          </w:tcPr>
          <w:p w:rsidR="00316FAD" w:rsidRPr="00310B6B" w:rsidRDefault="00316FAD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DAY</w:t>
            </w:r>
          </w:p>
        </w:tc>
        <w:tc>
          <w:tcPr>
            <w:tcW w:w="3318" w:type="dxa"/>
            <w:shd w:val="clear" w:color="auto" w:fill="auto"/>
          </w:tcPr>
          <w:p w:rsidR="00316FAD" w:rsidRPr="00310B6B" w:rsidRDefault="00316FAD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I A, B &amp; C</w:t>
            </w:r>
          </w:p>
        </w:tc>
        <w:tc>
          <w:tcPr>
            <w:tcW w:w="2880" w:type="dxa"/>
            <w:shd w:val="clear" w:color="auto" w:fill="auto"/>
          </w:tcPr>
          <w:p w:rsidR="00316FAD" w:rsidRPr="00310B6B" w:rsidRDefault="00316FAD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II A, B &amp; C</w:t>
            </w:r>
          </w:p>
        </w:tc>
      </w:tr>
      <w:tr w:rsidR="00273144" w:rsidRPr="00310B6B" w:rsidTr="00316FAD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4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3318" w:type="dxa"/>
            <w:shd w:val="clear" w:color="auto" w:fill="auto"/>
          </w:tcPr>
          <w:p w:rsidR="00273144" w:rsidRPr="00890DC0" w:rsidRDefault="00273144" w:rsidP="005F64DB">
            <w:pPr>
              <w:jc w:val="center"/>
              <w:rPr>
                <w:rFonts w:ascii="URWTypewriterTMed" w:hAnsi="URWTypewriterTMed"/>
                <w:sz w:val="36"/>
              </w:rPr>
            </w:pPr>
            <w:r w:rsidRPr="00DF4B15">
              <w:rPr>
                <w:rFonts w:ascii="URWTypewriterTMed" w:hAnsi="URWTypewriterTMed"/>
                <w:sz w:val="24"/>
              </w:rPr>
              <w:t>ENGLISH</w:t>
            </w:r>
          </w:p>
        </w:tc>
        <w:tc>
          <w:tcPr>
            <w:tcW w:w="2880" w:type="dxa"/>
            <w:shd w:val="clear" w:color="auto" w:fill="auto"/>
          </w:tcPr>
          <w:p w:rsidR="00273144" w:rsidRPr="00890DC0" w:rsidRDefault="00273144" w:rsidP="00E93DB9">
            <w:pPr>
              <w:jc w:val="center"/>
              <w:rPr>
                <w:rFonts w:ascii="URWTypewriterTMed" w:hAnsi="URWTypewriterTMed"/>
                <w:sz w:val="36"/>
              </w:rPr>
            </w:pPr>
            <w:r w:rsidRPr="00DF4B15">
              <w:rPr>
                <w:rFonts w:ascii="URWTypewriterTMed" w:hAnsi="URWTypewriterTMed"/>
                <w:sz w:val="24"/>
              </w:rPr>
              <w:t>ENGLISH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5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SAT</w:t>
            </w:r>
            <w:r>
              <w:rPr>
                <w:rFonts w:ascii="URWTypewriterTMed" w:hAnsi="URWTypewriterTMed"/>
              </w:rPr>
              <w:t>.</w:t>
            </w:r>
          </w:p>
        </w:tc>
        <w:tc>
          <w:tcPr>
            <w:tcW w:w="3318" w:type="dxa"/>
            <w:shd w:val="clear" w:color="auto" w:fill="auto"/>
          </w:tcPr>
          <w:p w:rsidR="00273144" w:rsidRPr="00890DC0" w:rsidRDefault="00273144" w:rsidP="005F64DB">
            <w:pPr>
              <w:jc w:val="center"/>
              <w:rPr>
                <w:rFonts w:ascii="URWTypewriterTMed" w:hAnsi="URWTypewriterTMed"/>
                <w:sz w:val="36"/>
              </w:rPr>
            </w:pPr>
            <w:r>
              <w:rPr>
                <w:rFonts w:ascii="URWTypewriterTMed" w:hAnsi="URWTypewriterTMed"/>
                <w:sz w:val="36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273144" w:rsidRPr="00890DC0" w:rsidRDefault="00273144" w:rsidP="00E93DB9">
            <w:pPr>
              <w:jc w:val="center"/>
              <w:rPr>
                <w:rFonts w:ascii="URWTypewriterTMed" w:hAnsi="URWTypewriterTMed"/>
                <w:sz w:val="36"/>
              </w:rPr>
            </w:pPr>
            <w:r>
              <w:rPr>
                <w:rFonts w:ascii="URWTypewriterTMed" w:hAnsi="URWTypewriterTMed"/>
                <w:sz w:val="36"/>
              </w:rPr>
              <w:t>-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7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SP. DICT.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SP. DICT.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9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0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UTER</w:t>
            </w:r>
            <w:r w:rsidR="00545DC1">
              <w:rPr>
                <w:rFonts w:ascii="URWTypewriterTMed" w:hAnsi="URWTypewriterTMed"/>
                <w:sz w:val="24"/>
                <w:szCs w:val="24"/>
              </w:rPr>
              <w:t xml:space="preserve"> SCIENCE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545DC1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UTER SCIENCE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1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BACUS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BACUS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2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SAT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4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CIENCE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CIENCE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5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O. STDS.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O. STDS.</w:t>
            </w:r>
          </w:p>
        </w:tc>
      </w:tr>
      <w:tr w:rsidR="00273144" w:rsidRPr="00310B6B" w:rsidTr="00316FAD">
        <w:trPr>
          <w:jc w:val="center"/>
        </w:trPr>
        <w:tc>
          <w:tcPr>
            <w:tcW w:w="1143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6.12.15</w:t>
            </w:r>
          </w:p>
        </w:tc>
        <w:tc>
          <w:tcPr>
            <w:tcW w:w="1002" w:type="dxa"/>
            <w:shd w:val="clear" w:color="auto" w:fill="auto"/>
          </w:tcPr>
          <w:p w:rsidR="00273144" w:rsidRPr="00310B6B" w:rsidRDefault="00273144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3318" w:type="dxa"/>
            <w:shd w:val="clear" w:color="auto" w:fill="auto"/>
          </w:tcPr>
          <w:p w:rsidR="00273144" w:rsidRPr="00DF4B15" w:rsidRDefault="0027314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.K</w:t>
            </w:r>
            <w:proofErr w:type="gramStart"/>
            <w:r>
              <w:rPr>
                <w:rFonts w:ascii="URWTypewriterTMed" w:hAnsi="URWTypewriterTMed"/>
                <w:sz w:val="24"/>
                <w:szCs w:val="24"/>
              </w:rPr>
              <w:t>./</w:t>
            </w:r>
            <w:proofErr w:type="gramEnd"/>
            <w:r>
              <w:rPr>
                <w:rFonts w:ascii="URWTypewriterTMed" w:hAnsi="URWTypewriterTMed"/>
                <w:sz w:val="24"/>
                <w:szCs w:val="24"/>
              </w:rPr>
              <w:t xml:space="preserve"> V.ED.</w:t>
            </w:r>
          </w:p>
        </w:tc>
        <w:tc>
          <w:tcPr>
            <w:tcW w:w="2880" w:type="dxa"/>
            <w:shd w:val="clear" w:color="auto" w:fill="auto"/>
          </w:tcPr>
          <w:p w:rsidR="00273144" w:rsidRPr="00DF4B15" w:rsidRDefault="00273144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.K</w:t>
            </w:r>
            <w:proofErr w:type="gramStart"/>
            <w:r>
              <w:rPr>
                <w:rFonts w:ascii="URWTypewriterTMed" w:hAnsi="URWTypewriterTMed"/>
                <w:sz w:val="24"/>
                <w:szCs w:val="24"/>
              </w:rPr>
              <w:t>./</w:t>
            </w:r>
            <w:proofErr w:type="gramEnd"/>
            <w:r>
              <w:rPr>
                <w:rFonts w:ascii="URWTypewriterTMed" w:hAnsi="URWTypewriterTMed"/>
                <w:sz w:val="24"/>
                <w:szCs w:val="24"/>
              </w:rPr>
              <w:t xml:space="preserve"> V.ED.</w:t>
            </w:r>
          </w:p>
        </w:tc>
      </w:tr>
    </w:tbl>
    <w:p w:rsidR="00FC6512" w:rsidRDefault="00FC6512" w:rsidP="00FC6512"/>
    <w:p w:rsidR="00FC6512" w:rsidRDefault="00723292" w:rsidP="000B6822">
      <w:pPr>
        <w:rPr>
          <w:sz w:val="24"/>
        </w:rPr>
      </w:pPr>
      <w:proofErr w:type="gramStart"/>
      <w:r>
        <w:rPr>
          <w:sz w:val="24"/>
        </w:rPr>
        <w:t>READ.,</w:t>
      </w:r>
      <w:proofErr w:type="gramEnd"/>
      <w:r>
        <w:rPr>
          <w:sz w:val="24"/>
        </w:rPr>
        <w:t xml:space="preserve"> RECIT &amp; WRIT. </w:t>
      </w:r>
      <w:proofErr w:type="gramStart"/>
      <w:r>
        <w:rPr>
          <w:sz w:val="24"/>
        </w:rPr>
        <w:t>WILL BE MARKED ON CLASS PERFORMANCE</w:t>
      </w:r>
      <w:r w:rsidR="00106FEC">
        <w:rPr>
          <w:sz w:val="24"/>
        </w:rPr>
        <w:t>.</w:t>
      </w:r>
      <w:proofErr w:type="gramEnd"/>
    </w:p>
    <w:p w:rsidR="00106FEC" w:rsidRPr="00DF437C" w:rsidRDefault="00106FEC" w:rsidP="00106FEC">
      <w:pPr>
        <w:rPr>
          <w:rFonts w:ascii="Book Antiqua" w:hAnsi="Book Antiqua"/>
          <w:b/>
          <w:i/>
        </w:rPr>
      </w:pPr>
      <w:r w:rsidRPr="00DF437C">
        <w:rPr>
          <w:rFonts w:ascii="Book Antiqua" w:hAnsi="Book Antiqua"/>
          <w:b/>
        </w:rPr>
        <w:t xml:space="preserve">NOTE: </w:t>
      </w:r>
      <w:r w:rsidRPr="00DF437C">
        <w:rPr>
          <w:rFonts w:ascii="Book Antiqua" w:hAnsi="Book Antiqua"/>
          <w:b/>
          <w:i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DF437C">
        <w:rPr>
          <w:rFonts w:ascii="Book Antiqua" w:hAnsi="Book Antiqua"/>
          <w:b/>
          <w:i/>
        </w:rPr>
        <w:t>weightage</w:t>
      </w:r>
      <w:proofErr w:type="spellEnd"/>
      <w:r w:rsidRPr="00DF437C">
        <w:rPr>
          <w:rFonts w:ascii="Book Antiqua" w:hAnsi="Book Antiqua"/>
          <w:b/>
          <w:i/>
        </w:rPr>
        <w:t xml:space="preserve"> in the exams conducted. No retest will be conducted in case of absence. </w:t>
      </w:r>
      <w:proofErr w:type="gramStart"/>
      <w:r w:rsidRPr="00DF437C">
        <w:rPr>
          <w:rFonts w:ascii="Book Antiqua" w:hAnsi="Book Antiqua"/>
          <w:b/>
          <w:i/>
        </w:rPr>
        <w:t>(For any reason whatsoever).</w:t>
      </w:r>
      <w:proofErr w:type="gramEnd"/>
    </w:p>
    <w:p w:rsidR="00106FEC" w:rsidRDefault="00106FEC" w:rsidP="000B6822">
      <w:pPr>
        <w:rPr>
          <w:sz w:val="24"/>
        </w:rPr>
      </w:pPr>
    </w:p>
    <w:p w:rsidR="00015514" w:rsidRPr="00723292" w:rsidRDefault="00015514" w:rsidP="000B6822">
      <w:pPr>
        <w:rPr>
          <w:sz w:val="24"/>
        </w:rPr>
      </w:pPr>
    </w:p>
    <w:p w:rsidR="00DD0719" w:rsidRDefault="00DD0719" w:rsidP="000B6822"/>
    <w:p w:rsidR="00DD0719" w:rsidRDefault="00DD0719" w:rsidP="000B6822"/>
    <w:p w:rsidR="00DD0719" w:rsidRPr="00DC6691" w:rsidRDefault="00BA0E8C" w:rsidP="00DD0719">
      <w:pPr>
        <w:jc w:val="center"/>
        <w:rPr>
          <w:rFonts w:ascii="URWTypewriterTMed" w:hAnsi="URWTypewriterTMed"/>
          <w:b/>
          <w:bCs/>
        </w:rPr>
      </w:pPr>
      <w:r>
        <w:rPr>
          <w:rFonts w:ascii="URWTypewriterTMed" w:hAnsi="URWTypewriterTMed"/>
          <w:b/>
          <w:bCs/>
          <w:noProof/>
        </w:rPr>
        <w:lastRenderedPageBreak/>
        <w:pict>
          <v:shape id="_x0000_s1028" type="#_x0000_t202" style="position:absolute;left:0;text-align:left;margin-left:6pt;margin-top:-27.75pt;width:86.3pt;height:84.15pt;z-index:251660288;mso-wrap-style:none" stroked="f">
            <v:textbox>
              <w:txbxContent>
                <w:p w:rsidR="00DA6CD3" w:rsidRDefault="00DA6CD3" w:rsidP="00DA6CD3">
                  <w:r>
                    <w:object w:dxaOrig="7079" w:dyaOrig="7664">
                      <v:shape id="_x0000_i1027" type="#_x0000_t75" style="width:1in;height:77.25pt" o:ole="">
                        <v:imagedata r:id="rId5" o:title=""/>
                      </v:shape>
                      <o:OLEObject Type="Embed" ProgID="PBrush" ShapeID="_x0000_i1027" DrawAspect="Content" ObjectID="_1507696809" r:id="rId8"/>
                    </w:object>
                  </w:r>
                </w:p>
              </w:txbxContent>
            </v:textbox>
          </v:shape>
        </w:pict>
      </w:r>
      <w:r w:rsidR="00DD0719" w:rsidRPr="00DC6691">
        <w:rPr>
          <w:rFonts w:ascii="URWTypewriterTMed" w:hAnsi="URWTypewriterTMed"/>
          <w:b/>
          <w:bCs/>
        </w:rPr>
        <w:t>SAINT JOHN’S ACADEMY</w:t>
      </w:r>
    </w:p>
    <w:p w:rsidR="00DD0719" w:rsidRPr="00DC6691" w:rsidRDefault="00DD0719" w:rsidP="00DD0719">
      <w:pPr>
        <w:jc w:val="center"/>
        <w:rPr>
          <w:rFonts w:ascii="URWTypewriterTMed" w:hAnsi="URWTypewriterTMed"/>
        </w:rPr>
      </w:pPr>
      <w:r>
        <w:rPr>
          <w:rFonts w:ascii="URWTypewriterTMed" w:hAnsi="URWTypewriterTMed"/>
          <w:b/>
        </w:rPr>
        <w:t xml:space="preserve">THIRD UNIT TEST </w:t>
      </w:r>
      <w:proofErr w:type="gramStart"/>
      <w:r w:rsidRPr="00DC6691">
        <w:rPr>
          <w:rFonts w:ascii="URWTypewriterTMed" w:hAnsi="URWTypewriterTMed"/>
          <w:b/>
        </w:rPr>
        <w:t>SCHEDULE  201</w:t>
      </w:r>
      <w:r>
        <w:rPr>
          <w:rFonts w:ascii="URWTypewriterTMed" w:hAnsi="URWTypewriterTMed"/>
          <w:b/>
        </w:rPr>
        <w:t>5</w:t>
      </w:r>
      <w:proofErr w:type="gramEnd"/>
      <w:r w:rsidRPr="00DC6691">
        <w:rPr>
          <w:rFonts w:ascii="URWTypewriterTMed" w:hAnsi="URWTypewriterTMed"/>
          <w:b/>
        </w:rPr>
        <w:t>-201</w:t>
      </w:r>
      <w:r>
        <w:rPr>
          <w:rFonts w:ascii="URWTypewriterTMed" w:hAnsi="URWTypewriterTMed"/>
          <w:b/>
        </w:rPr>
        <w:t>6</w:t>
      </w:r>
    </w:p>
    <w:p w:rsidR="00DD0719" w:rsidRDefault="00DD0719" w:rsidP="00DD0719">
      <w:pPr>
        <w:jc w:val="center"/>
        <w:rPr>
          <w:rFonts w:ascii="URWTypewriterTMed" w:hAnsi="URWTypewriterTMed"/>
          <w:b/>
        </w:rPr>
      </w:pPr>
      <w:r w:rsidRPr="00DC6691">
        <w:rPr>
          <w:rFonts w:ascii="URWTypewriterTMed" w:hAnsi="URWTypewriterTMed"/>
          <w:b/>
        </w:rPr>
        <w:t xml:space="preserve">CLASSES </w:t>
      </w:r>
      <w:r>
        <w:rPr>
          <w:rFonts w:ascii="URWTypewriterTMed" w:hAnsi="URWTypewriterTMed"/>
          <w:b/>
        </w:rPr>
        <w:t>III TO V</w:t>
      </w:r>
    </w:p>
    <w:tbl>
      <w:tblPr>
        <w:tblW w:w="10476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002"/>
        <w:gridCol w:w="2391"/>
        <w:gridCol w:w="2970"/>
        <w:gridCol w:w="2970"/>
      </w:tblGrid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 xml:space="preserve"> DATE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DAY</w:t>
            </w:r>
          </w:p>
        </w:tc>
        <w:tc>
          <w:tcPr>
            <w:tcW w:w="2391" w:type="dxa"/>
            <w:shd w:val="clear" w:color="auto" w:fill="auto"/>
          </w:tcPr>
          <w:p w:rsidR="00DD0719" w:rsidRDefault="00855FB8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III</w:t>
            </w:r>
          </w:p>
          <w:p w:rsidR="000E24B3" w:rsidRPr="00310B6B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 &amp; D</w:t>
            </w:r>
          </w:p>
        </w:tc>
        <w:tc>
          <w:tcPr>
            <w:tcW w:w="2970" w:type="dxa"/>
            <w:shd w:val="clear" w:color="auto" w:fill="auto"/>
          </w:tcPr>
          <w:p w:rsidR="00DD0719" w:rsidRDefault="00855FB8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IV</w:t>
            </w:r>
          </w:p>
          <w:p w:rsidR="000E24B3" w:rsidRPr="00310B6B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 &amp; D</w:t>
            </w:r>
          </w:p>
        </w:tc>
        <w:tc>
          <w:tcPr>
            <w:tcW w:w="2970" w:type="dxa"/>
          </w:tcPr>
          <w:p w:rsidR="00DD0719" w:rsidRDefault="00855FB8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V</w:t>
            </w:r>
          </w:p>
          <w:p w:rsidR="000E24B3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 &amp; D</w:t>
            </w:r>
          </w:p>
        </w:tc>
      </w:tr>
      <w:tr w:rsidR="00DD0719" w:rsidRPr="00310B6B" w:rsidTr="005F64DB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4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01551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01551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  <w:tc>
          <w:tcPr>
            <w:tcW w:w="2970" w:type="dxa"/>
          </w:tcPr>
          <w:p w:rsidR="00DD0719" w:rsidRPr="00015514" w:rsidRDefault="0001551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5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SAT</w:t>
            </w:r>
            <w:r>
              <w:rPr>
                <w:rFonts w:ascii="URWTypewriterTMed" w:hAnsi="URWTypewriterTMed"/>
              </w:rPr>
              <w:t>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01551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.K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015514" w:rsidP="004F4EE5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</w:t>
            </w:r>
            <w:r w:rsidR="004F4EE5">
              <w:rPr>
                <w:rFonts w:ascii="URWTypewriterTMed" w:hAnsi="URWTypewriterTMed"/>
                <w:sz w:val="24"/>
                <w:szCs w:val="24"/>
              </w:rPr>
              <w:t>.</w:t>
            </w:r>
            <w:r>
              <w:rPr>
                <w:rFonts w:ascii="URWTypewriterTMed" w:hAnsi="URWTypewriterTMed"/>
                <w:sz w:val="24"/>
                <w:szCs w:val="24"/>
              </w:rPr>
              <w:t xml:space="preserve"> SCI</w:t>
            </w:r>
            <w:r w:rsidR="004F4EE5">
              <w:rPr>
                <w:rFonts w:ascii="URWTypewriterTMed" w:hAnsi="URWTypewriterTMed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D0719" w:rsidRPr="00015514" w:rsidRDefault="004C6D7C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.K. &amp;</w:t>
            </w:r>
            <w:r w:rsidR="00015514">
              <w:rPr>
                <w:rFonts w:ascii="URWTypewriterTMed" w:hAnsi="URWTypewriterTMed"/>
                <w:sz w:val="24"/>
                <w:szCs w:val="24"/>
              </w:rPr>
              <w:t xml:space="preserve"> SP. DICT.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7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4F4EE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240573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O. STDS.</w:t>
            </w:r>
          </w:p>
        </w:tc>
        <w:tc>
          <w:tcPr>
            <w:tcW w:w="2970" w:type="dxa"/>
          </w:tcPr>
          <w:p w:rsidR="00DD0719" w:rsidRPr="00015514" w:rsidRDefault="004F4EE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30415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VALUE EDU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</w:p>
        </w:tc>
        <w:tc>
          <w:tcPr>
            <w:tcW w:w="2970" w:type="dxa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CIENCE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9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30415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O. STDS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30415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.K.</w:t>
            </w:r>
          </w:p>
        </w:tc>
        <w:tc>
          <w:tcPr>
            <w:tcW w:w="2970" w:type="dxa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0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30415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BACUS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13510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VALUE EDU.</w:t>
            </w:r>
          </w:p>
        </w:tc>
        <w:tc>
          <w:tcPr>
            <w:tcW w:w="2970" w:type="dxa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1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30415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CIENCE</w:t>
            </w:r>
          </w:p>
        </w:tc>
        <w:tc>
          <w:tcPr>
            <w:tcW w:w="2970" w:type="dxa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ST. &amp; CIVICS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2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SAT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881A3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. SCI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P. DICT.</w:t>
            </w:r>
          </w:p>
        </w:tc>
        <w:tc>
          <w:tcPr>
            <w:tcW w:w="2970" w:type="dxa"/>
          </w:tcPr>
          <w:p w:rsidR="00DD0719" w:rsidRPr="00015514" w:rsidRDefault="00881A3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. SCI.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4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240573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4F4EE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</w:t>
            </w:r>
          </w:p>
        </w:tc>
        <w:tc>
          <w:tcPr>
            <w:tcW w:w="2970" w:type="dxa"/>
          </w:tcPr>
          <w:p w:rsidR="00DD0719" w:rsidRPr="00015514" w:rsidRDefault="0041526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EOGRAPHY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5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240573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P. DICT.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240573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BACUS</w:t>
            </w:r>
          </w:p>
        </w:tc>
        <w:tc>
          <w:tcPr>
            <w:tcW w:w="2970" w:type="dxa"/>
          </w:tcPr>
          <w:p w:rsidR="00DD0719" w:rsidRPr="00015514" w:rsidRDefault="00240573" w:rsidP="004955F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ABACUS</w:t>
            </w:r>
            <w:r w:rsidR="004955FB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  <w:r>
              <w:rPr>
                <w:rFonts w:ascii="URWTypewriterTMed" w:hAnsi="URWTypewriterTMed"/>
                <w:sz w:val="24"/>
                <w:szCs w:val="24"/>
              </w:rPr>
              <w:t xml:space="preserve"> SANSKRIT</w:t>
            </w:r>
          </w:p>
        </w:tc>
      </w:tr>
      <w:tr w:rsidR="00DD0719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6.12.15</w:t>
            </w:r>
          </w:p>
        </w:tc>
        <w:tc>
          <w:tcPr>
            <w:tcW w:w="1002" w:type="dxa"/>
            <w:shd w:val="clear" w:color="auto" w:fill="auto"/>
          </w:tcPr>
          <w:p w:rsidR="00DD0719" w:rsidRPr="00310B6B" w:rsidRDefault="00DD0719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2391" w:type="dxa"/>
            <w:shd w:val="clear" w:color="auto" w:fill="auto"/>
          </w:tcPr>
          <w:p w:rsidR="00DD0719" w:rsidRPr="00015514" w:rsidRDefault="00240573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CIENCE</w:t>
            </w:r>
          </w:p>
        </w:tc>
        <w:tc>
          <w:tcPr>
            <w:tcW w:w="2970" w:type="dxa"/>
            <w:shd w:val="clear" w:color="auto" w:fill="auto"/>
          </w:tcPr>
          <w:p w:rsidR="00DD0719" w:rsidRPr="00015514" w:rsidRDefault="004F4EE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</w:p>
        </w:tc>
        <w:tc>
          <w:tcPr>
            <w:tcW w:w="2970" w:type="dxa"/>
          </w:tcPr>
          <w:p w:rsidR="00DD0719" w:rsidRPr="00015514" w:rsidRDefault="0013510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VALUE EDU.</w:t>
            </w:r>
          </w:p>
        </w:tc>
      </w:tr>
    </w:tbl>
    <w:p w:rsidR="00DD0719" w:rsidRDefault="00DD0719" w:rsidP="00DD0719"/>
    <w:p w:rsidR="00106FEC" w:rsidRPr="00DF437C" w:rsidRDefault="00106FEC" w:rsidP="00106FEC">
      <w:pPr>
        <w:rPr>
          <w:rFonts w:ascii="Book Antiqua" w:hAnsi="Book Antiqua"/>
          <w:b/>
          <w:i/>
        </w:rPr>
      </w:pPr>
      <w:r w:rsidRPr="00DF437C">
        <w:rPr>
          <w:rFonts w:ascii="Book Antiqua" w:hAnsi="Book Antiqua"/>
          <w:b/>
        </w:rPr>
        <w:t xml:space="preserve">NOTE: </w:t>
      </w:r>
      <w:r w:rsidRPr="00DF437C">
        <w:rPr>
          <w:rFonts w:ascii="Book Antiqua" w:hAnsi="Book Antiqua"/>
          <w:b/>
          <w:i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DF437C">
        <w:rPr>
          <w:rFonts w:ascii="Book Antiqua" w:hAnsi="Book Antiqua"/>
          <w:b/>
          <w:i/>
        </w:rPr>
        <w:t>weightage</w:t>
      </w:r>
      <w:proofErr w:type="spellEnd"/>
      <w:r w:rsidRPr="00DF437C">
        <w:rPr>
          <w:rFonts w:ascii="Book Antiqua" w:hAnsi="Book Antiqua"/>
          <w:b/>
          <w:i/>
        </w:rPr>
        <w:t xml:space="preserve"> in the exams conducted. No retest will be conducted in case of absence. </w:t>
      </w:r>
      <w:proofErr w:type="gramStart"/>
      <w:r w:rsidRPr="00DF437C">
        <w:rPr>
          <w:rFonts w:ascii="Book Antiqua" w:hAnsi="Book Antiqua"/>
          <w:b/>
          <w:i/>
        </w:rPr>
        <w:t>(For any reason whatsoever).</w:t>
      </w:r>
      <w:proofErr w:type="gramEnd"/>
    </w:p>
    <w:p w:rsidR="00DD0719" w:rsidRDefault="00DD0719" w:rsidP="000B6822"/>
    <w:p w:rsidR="00EA4CE1" w:rsidRDefault="00EA4CE1" w:rsidP="000B6822"/>
    <w:p w:rsidR="00EA4CE1" w:rsidRDefault="00EA4CE1" w:rsidP="000B6822"/>
    <w:p w:rsidR="00EA4CE1" w:rsidRDefault="00EA4CE1" w:rsidP="000B6822"/>
    <w:p w:rsidR="000E24B3" w:rsidRPr="00DC6691" w:rsidRDefault="00BA0E8C" w:rsidP="000E24B3">
      <w:pPr>
        <w:jc w:val="center"/>
        <w:rPr>
          <w:rFonts w:ascii="URWTypewriterTMed" w:hAnsi="URWTypewriterTMed"/>
          <w:b/>
          <w:bCs/>
        </w:rPr>
      </w:pPr>
      <w:r>
        <w:rPr>
          <w:rFonts w:ascii="URWTypewriterTMed" w:hAnsi="URWTypewriterTMed"/>
          <w:b/>
          <w:bCs/>
          <w:noProof/>
        </w:rPr>
        <w:lastRenderedPageBreak/>
        <w:pict>
          <v:shape id="_x0000_s1029" type="#_x0000_t202" style="position:absolute;left:0;text-align:left;margin-left:12pt;margin-top:-24pt;width:86.3pt;height:84.15pt;z-index:251661312;mso-wrap-style:none" stroked="f">
            <v:textbox>
              <w:txbxContent>
                <w:p w:rsidR="00DA6CD3" w:rsidRDefault="00DA6CD3" w:rsidP="00DA6CD3">
                  <w:r>
                    <w:object w:dxaOrig="7079" w:dyaOrig="7664">
                      <v:shape id="_x0000_i1028" type="#_x0000_t75" style="width:1in;height:77.25pt" o:ole="">
                        <v:imagedata r:id="rId5" o:title=""/>
                      </v:shape>
                      <o:OLEObject Type="Embed" ProgID="PBrush" ShapeID="_x0000_i1028" DrawAspect="Content" ObjectID="_1507696810" r:id="rId9"/>
                    </w:object>
                  </w:r>
                </w:p>
              </w:txbxContent>
            </v:textbox>
          </v:shape>
        </w:pict>
      </w:r>
      <w:r w:rsidR="000E24B3" w:rsidRPr="00DC6691">
        <w:rPr>
          <w:rFonts w:ascii="URWTypewriterTMed" w:hAnsi="URWTypewriterTMed"/>
          <w:b/>
          <w:bCs/>
        </w:rPr>
        <w:t>SAINT JOHN’S ACADEMY</w:t>
      </w:r>
    </w:p>
    <w:p w:rsidR="000E24B3" w:rsidRPr="00DC6691" w:rsidRDefault="000E24B3" w:rsidP="000E24B3">
      <w:pPr>
        <w:jc w:val="center"/>
        <w:rPr>
          <w:rFonts w:ascii="URWTypewriterTMed" w:hAnsi="URWTypewriterTMed"/>
        </w:rPr>
      </w:pPr>
      <w:r>
        <w:rPr>
          <w:rFonts w:ascii="URWTypewriterTMed" w:hAnsi="URWTypewriterTMed"/>
          <w:b/>
        </w:rPr>
        <w:t xml:space="preserve">THIRD UNIT TEST </w:t>
      </w:r>
      <w:proofErr w:type="gramStart"/>
      <w:r w:rsidRPr="00DC6691">
        <w:rPr>
          <w:rFonts w:ascii="URWTypewriterTMed" w:hAnsi="URWTypewriterTMed"/>
          <w:b/>
        </w:rPr>
        <w:t>SCHEDULE  201</w:t>
      </w:r>
      <w:r>
        <w:rPr>
          <w:rFonts w:ascii="URWTypewriterTMed" w:hAnsi="URWTypewriterTMed"/>
          <w:b/>
        </w:rPr>
        <w:t>5</w:t>
      </w:r>
      <w:proofErr w:type="gramEnd"/>
      <w:r w:rsidRPr="00DC6691">
        <w:rPr>
          <w:rFonts w:ascii="URWTypewriterTMed" w:hAnsi="URWTypewriterTMed"/>
          <w:b/>
        </w:rPr>
        <w:t>-201</w:t>
      </w:r>
      <w:r>
        <w:rPr>
          <w:rFonts w:ascii="URWTypewriterTMed" w:hAnsi="URWTypewriterTMed"/>
          <w:b/>
        </w:rPr>
        <w:t>6</w:t>
      </w:r>
    </w:p>
    <w:p w:rsidR="000E24B3" w:rsidRDefault="000E24B3" w:rsidP="000E24B3">
      <w:pPr>
        <w:jc w:val="center"/>
        <w:rPr>
          <w:rFonts w:ascii="URWTypewriterTMed" w:hAnsi="URWTypewriterTMed"/>
          <w:b/>
        </w:rPr>
      </w:pPr>
      <w:r w:rsidRPr="00DC6691">
        <w:rPr>
          <w:rFonts w:ascii="URWTypewriterTMed" w:hAnsi="URWTypewriterTMed"/>
          <w:b/>
        </w:rPr>
        <w:t xml:space="preserve">CLASSES </w:t>
      </w:r>
      <w:r>
        <w:rPr>
          <w:rFonts w:ascii="URWTypewriterTMed" w:hAnsi="URWTypewriterTMed"/>
          <w:b/>
        </w:rPr>
        <w:t>VI TO VIII</w:t>
      </w:r>
    </w:p>
    <w:tbl>
      <w:tblPr>
        <w:tblW w:w="10476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002"/>
        <w:gridCol w:w="2391"/>
        <w:gridCol w:w="2970"/>
        <w:gridCol w:w="2970"/>
      </w:tblGrid>
      <w:tr w:rsidR="000E24B3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0E24B3" w:rsidRPr="00310B6B" w:rsidRDefault="000E24B3" w:rsidP="005F64DB">
            <w:pPr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 xml:space="preserve"> DATE</w:t>
            </w:r>
          </w:p>
        </w:tc>
        <w:tc>
          <w:tcPr>
            <w:tcW w:w="1002" w:type="dxa"/>
            <w:shd w:val="clear" w:color="auto" w:fill="auto"/>
          </w:tcPr>
          <w:p w:rsidR="000E24B3" w:rsidRPr="00310B6B" w:rsidRDefault="000E24B3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DAY</w:t>
            </w:r>
          </w:p>
        </w:tc>
        <w:tc>
          <w:tcPr>
            <w:tcW w:w="2391" w:type="dxa"/>
            <w:shd w:val="clear" w:color="auto" w:fill="auto"/>
          </w:tcPr>
          <w:p w:rsidR="000E24B3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VI</w:t>
            </w:r>
          </w:p>
          <w:p w:rsidR="000E24B3" w:rsidRPr="00310B6B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 &amp; D</w:t>
            </w:r>
          </w:p>
        </w:tc>
        <w:tc>
          <w:tcPr>
            <w:tcW w:w="2970" w:type="dxa"/>
            <w:shd w:val="clear" w:color="auto" w:fill="auto"/>
          </w:tcPr>
          <w:p w:rsidR="000E24B3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VII</w:t>
            </w:r>
          </w:p>
          <w:p w:rsidR="000E24B3" w:rsidRPr="00310B6B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 &amp; D</w:t>
            </w:r>
          </w:p>
        </w:tc>
        <w:tc>
          <w:tcPr>
            <w:tcW w:w="2970" w:type="dxa"/>
          </w:tcPr>
          <w:p w:rsidR="000E24B3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VIII</w:t>
            </w:r>
          </w:p>
          <w:p w:rsidR="000E24B3" w:rsidRDefault="000E24B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 &amp; D</w:t>
            </w:r>
          </w:p>
        </w:tc>
      </w:tr>
      <w:tr w:rsidR="00E31F46" w:rsidRPr="00310B6B" w:rsidTr="005F64DB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4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2391" w:type="dxa"/>
            <w:shd w:val="clear" w:color="auto" w:fill="auto"/>
          </w:tcPr>
          <w:p w:rsidR="00E31F46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</w:p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P. DICT.</w:t>
            </w:r>
          </w:p>
        </w:tc>
        <w:tc>
          <w:tcPr>
            <w:tcW w:w="2970" w:type="dxa"/>
            <w:shd w:val="clear" w:color="auto" w:fill="auto"/>
          </w:tcPr>
          <w:p w:rsidR="00E31F46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 xml:space="preserve">ENG. </w:t>
            </w:r>
            <w:proofErr w:type="gramStart"/>
            <w:r>
              <w:rPr>
                <w:rFonts w:ascii="URWTypewriterTMed" w:hAnsi="URWTypewriterTMed"/>
                <w:sz w:val="24"/>
                <w:szCs w:val="24"/>
              </w:rPr>
              <w:t>LIT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  <w:r>
              <w:rPr>
                <w:rFonts w:ascii="URWTypewriterTMed" w:hAnsi="URWTypewriterTMed"/>
                <w:sz w:val="24"/>
                <w:szCs w:val="24"/>
              </w:rPr>
              <w:t>.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>&amp;</w:t>
            </w:r>
            <w:proofErr w:type="gramEnd"/>
          </w:p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P. DICT.</w:t>
            </w:r>
          </w:p>
        </w:tc>
        <w:tc>
          <w:tcPr>
            <w:tcW w:w="2970" w:type="dxa"/>
          </w:tcPr>
          <w:p w:rsidR="00E31F46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</w:p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P. DICT.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5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SAT</w:t>
            </w:r>
            <w:r>
              <w:rPr>
                <w:rFonts w:ascii="URWTypewriterTMed" w:hAnsi="URWTypewriterTMed"/>
              </w:rPr>
              <w:t>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PHYSICS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PHYSICS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PHYSICS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7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2391" w:type="dxa"/>
            <w:shd w:val="clear" w:color="auto" w:fill="auto"/>
          </w:tcPr>
          <w:p w:rsidR="00E31F46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</w:p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 SP. DICT.</w:t>
            </w:r>
          </w:p>
        </w:tc>
        <w:tc>
          <w:tcPr>
            <w:tcW w:w="2970" w:type="dxa"/>
            <w:shd w:val="clear" w:color="auto" w:fill="auto"/>
          </w:tcPr>
          <w:p w:rsidR="00E31F46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</w:p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 SP. DICT.</w:t>
            </w:r>
          </w:p>
        </w:tc>
        <w:tc>
          <w:tcPr>
            <w:tcW w:w="2970" w:type="dxa"/>
          </w:tcPr>
          <w:p w:rsidR="00E31F46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  <w:r w:rsidR="00FC6748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</w:p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 SP. DICT.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9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STORY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STORY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STORY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0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BIOLOGY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BIOLOGY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BIOLOGY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1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EOGRAPHY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EOGRAPHY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EOGRAPHY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2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SAT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HEMISTRY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HEMISTRY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HEMISTRY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4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EMATICS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EMATICS</w:t>
            </w:r>
          </w:p>
        </w:tc>
        <w:tc>
          <w:tcPr>
            <w:tcW w:w="2970" w:type="dxa"/>
          </w:tcPr>
          <w:p w:rsidR="00E31F46" w:rsidRPr="00EA4CE1" w:rsidRDefault="00E31F46" w:rsidP="00E93DB9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EMATICS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5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8C6550" w:rsidP="00DA6CD3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VALUE EDU. &amp;</w:t>
            </w:r>
            <w:r w:rsidR="00E31F46"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  <w:r w:rsidR="00DA6CD3"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  <w:r w:rsidR="00E31F46">
              <w:rPr>
                <w:rFonts w:ascii="URWTypewriterTMed" w:hAnsi="URWTypewriterTMed"/>
                <w:sz w:val="24"/>
                <w:szCs w:val="24"/>
              </w:rPr>
              <w:t>SANSKRIT</w:t>
            </w:r>
          </w:p>
        </w:tc>
        <w:tc>
          <w:tcPr>
            <w:tcW w:w="2970" w:type="dxa"/>
            <w:shd w:val="clear" w:color="auto" w:fill="auto"/>
          </w:tcPr>
          <w:p w:rsidR="00E31F46" w:rsidRDefault="00DA6CD3" w:rsidP="00DA6CD3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VALUE EDU.</w:t>
            </w:r>
            <w:r w:rsidR="008C6550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  <w:r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</w:p>
          <w:p w:rsidR="00E31F46" w:rsidRPr="00EA4CE1" w:rsidRDefault="00E31F46" w:rsidP="00DA6CD3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. SC.</w:t>
            </w:r>
          </w:p>
        </w:tc>
        <w:tc>
          <w:tcPr>
            <w:tcW w:w="2970" w:type="dxa"/>
          </w:tcPr>
          <w:p w:rsidR="00E31F46" w:rsidRPr="00EA4CE1" w:rsidRDefault="00E31F46" w:rsidP="008C6550">
            <w:pPr>
              <w:spacing w:after="120" w:line="240" w:lineRule="auto"/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VALUE EDU</w:t>
            </w:r>
            <w:r w:rsidR="008C6550">
              <w:rPr>
                <w:rFonts w:ascii="URWTypewriterTMed" w:hAnsi="URWTypewriterTMed"/>
                <w:sz w:val="24"/>
                <w:szCs w:val="24"/>
              </w:rPr>
              <w:t>. &amp;</w:t>
            </w:r>
            <w:r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  <w:r w:rsidR="00DA6CD3"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  <w:r>
              <w:rPr>
                <w:rFonts w:ascii="URWTypewriterTMed" w:hAnsi="URWTypewriterTMed"/>
                <w:sz w:val="24"/>
                <w:szCs w:val="24"/>
              </w:rPr>
              <w:t>SANSKRIT</w:t>
            </w:r>
          </w:p>
        </w:tc>
      </w:tr>
      <w:tr w:rsidR="00E31F46" w:rsidRPr="00310B6B" w:rsidTr="005F64DB">
        <w:trPr>
          <w:jc w:val="center"/>
        </w:trPr>
        <w:tc>
          <w:tcPr>
            <w:tcW w:w="1143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6.12.15</w:t>
            </w:r>
          </w:p>
        </w:tc>
        <w:tc>
          <w:tcPr>
            <w:tcW w:w="1002" w:type="dxa"/>
            <w:shd w:val="clear" w:color="auto" w:fill="auto"/>
          </w:tcPr>
          <w:p w:rsidR="00E31F46" w:rsidRPr="00310B6B" w:rsidRDefault="00E31F46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2391" w:type="dxa"/>
            <w:shd w:val="clear" w:color="auto" w:fill="auto"/>
          </w:tcPr>
          <w:p w:rsidR="00E31F46" w:rsidRPr="00EA4CE1" w:rsidRDefault="00E31F46" w:rsidP="008C6550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. SC.</w:t>
            </w:r>
            <w:r w:rsidR="008C6550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  <w:r>
              <w:rPr>
                <w:rFonts w:ascii="URWTypewriterTMed" w:hAnsi="URWTypewriterTMed"/>
                <w:sz w:val="24"/>
                <w:szCs w:val="24"/>
              </w:rPr>
              <w:t xml:space="preserve"> G.K.</w:t>
            </w:r>
          </w:p>
        </w:tc>
        <w:tc>
          <w:tcPr>
            <w:tcW w:w="2970" w:type="dxa"/>
            <w:shd w:val="clear" w:color="auto" w:fill="auto"/>
          </w:tcPr>
          <w:p w:rsidR="00E31F46" w:rsidRPr="00EA4CE1" w:rsidRDefault="008C655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SANSKRIT &amp;</w:t>
            </w:r>
            <w:r w:rsidR="00E31F46">
              <w:rPr>
                <w:rFonts w:ascii="URWTypewriterTMed" w:hAnsi="URWTypewriterTMed"/>
                <w:sz w:val="24"/>
                <w:szCs w:val="24"/>
              </w:rPr>
              <w:t xml:space="preserve"> G.K.</w:t>
            </w:r>
          </w:p>
        </w:tc>
        <w:tc>
          <w:tcPr>
            <w:tcW w:w="2970" w:type="dxa"/>
          </w:tcPr>
          <w:p w:rsidR="00E31F46" w:rsidRPr="00EA4CE1" w:rsidRDefault="00E31F46" w:rsidP="008C6550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. SC.</w:t>
            </w:r>
            <w:r w:rsidR="008C6550">
              <w:rPr>
                <w:rFonts w:ascii="URWTypewriterTMed" w:hAnsi="URWTypewriterTMed"/>
                <w:sz w:val="24"/>
                <w:szCs w:val="24"/>
              </w:rPr>
              <w:t xml:space="preserve"> &amp;</w:t>
            </w:r>
            <w:r>
              <w:rPr>
                <w:rFonts w:ascii="URWTypewriterTMed" w:hAnsi="URWTypewriterTMed"/>
                <w:sz w:val="24"/>
                <w:szCs w:val="24"/>
              </w:rPr>
              <w:t xml:space="preserve"> G.K.</w:t>
            </w:r>
          </w:p>
        </w:tc>
      </w:tr>
    </w:tbl>
    <w:p w:rsidR="000E24B3" w:rsidRDefault="000E24B3" w:rsidP="000E24B3"/>
    <w:p w:rsidR="00DA6CD3" w:rsidRPr="00A549D8" w:rsidRDefault="00DA6CD3" w:rsidP="00DA6CD3">
      <w:pPr>
        <w:rPr>
          <w:rFonts w:ascii="Book Antiqua" w:hAnsi="Book Antiqua"/>
          <w:b/>
        </w:rPr>
      </w:pPr>
      <w:r w:rsidRPr="00A549D8">
        <w:rPr>
          <w:rFonts w:ascii="Book Antiqua" w:hAnsi="Book Antiqua"/>
          <w:b/>
        </w:rPr>
        <w:t xml:space="preserve">NOTE: </w:t>
      </w:r>
      <w:r w:rsidRPr="00A549D8">
        <w:rPr>
          <w:rFonts w:ascii="Book Antiqua" w:hAnsi="Book Antiqua"/>
          <w:b/>
          <w:i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A549D8">
        <w:rPr>
          <w:rFonts w:ascii="Book Antiqua" w:hAnsi="Book Antiqua"/>
          <w:b/>
          <w:i/>
        </w:rPr>
        <w:t>weightage</w:t>
      </w:r>
      <w:proofErr w:type="spellEnd"/>
      <w:r w:rsidRPr="00A549D8">
        <w:rPr>
          <w:rFonts w:ascii="Book Antiqua" w:hAnsi="Book Antiqua"/>
          <w:b/>
          <w:i/>
        </w:rPr>
        <w:t xml:space="preserve"> in the exams conducted. No retest will be conducted in case of absence. </w:t>
      </w:r>
      <w:proofErr w:type="gramStart"/>
      <w:r w:rsidRPr="00A549D8">
        <w:rPr>
          <w:rFonts w:ascii="Book Antiqua" w:hAnsi="Book Antiqua"/>
          <w:b/>
          <w:i/>
        </w:rPr>
        <w:t>(For any reason whatsoever).</w:t>
      </w:r>
      <w:proofErr w:type="gramEnd"/>
    </w:p>
    <w:p w:rsidR="000E24B3" w:rsidRDefault="000E24B3" w:rsidP="000E24B3"/>
    <w:p w:rsidR="000E24B3" w:rsidRDefault="000E24B3" w:rsidP="000B6822"/>
    <w:p w:rsidR="005D1053" w:rsidRPr="00DC6691" w:rsidRDefault="00BA0E8C" w:rsidP="005D1053">
      <w:pPr>
        <w:jc w:val="center"/>
        <w:rPr>
          <w:rFonts w:ascii="URWTypewriterTMed" w:hAnsi="URWTypewriterTMed"/>
          <w:b/>
          <w:bCs/>
        </w:rPr>
      </w:pPr>
      <w:r>
        <w:rPr>
          <w:rFonts w:ascii="URWTypewriterTMed" w:hAnsi="URWTypewriterTMed"/>
          <w:b/>
          <w:bCs/>
          <w:noProof/>
        </w:rPr>
        <w:lastRenderedPageBreak/>
        <w:pict>
          <v:shape id="_x0000_s1030" type="#_x0000_t202" style="position:absolute;left:0;text-align:left;margin-left:15.75pt;margin-top:-26.25pt;width:86.3pt;height:84.15pt;z-index:251662336;mso-wrap-style:none" stroked="f">
            <v:textbox>
              <w:txbxContent>
                <w:p w:rsidR="00DA6CD3" w:rsidRDefault="00DA6CD3" w:rsidP="00DA6CD3">
                  <w:r>
                    <w:object w:dxaOrig="7079" w:dyaOrig="7664">
                      <v:shape id="_x0000_i1029" type="#_x0000_t75" style="width:1in;height:77.25pt" o:ole="">
                        <v:imagedata r:id="rId5" o:title=""/>
                      </v:shape>
                      <o:OLEObject Type="Embed" ProgID="PBrush" ShapeID="_x0000_i1029" DrawAspect="Content" ObjectID="_1507696811" r:id="rId10"/>
                    </w:object>
                  </w:r>
                </w:p>
              </w:txbxContent>
            </v:textbox>
          </v:shape>
        </w:pict>
      </w:r>
      <w:r w:rsidR="005D1053" w:rsidRPr="00DC6691">
        <w:rPr>
          <w:rFonts w:ascii="URWTypewriterTMed" w:hAnsi="URWTypewriterTMed"/>
          <w:b/>
          <w:bCs/>
        </w:rPr>
        <w:t>SAINT JOHN’S ACADEMY</w:t>
      </w:r>
    </w:p>
    <w:p w:rsidR="005D1053" w:rsidRPr="00DC6691" w:rsidRDefault="005D1053" w:rsidP="005D1053">
      <w:pPr>
        <w:jc w:val="center"/>
        <w:rPr>
          <w:rFonts w:ascii="URWTypewriterTMed" w:hAnsi="URWTypewriterTMed"/>
        </w:rPr>
      </w:pPr>
      <w:r>
        <w:rPr>
          <w:rFonts w:ascii="URWTypewriterTMed" w:hAnsi="URWTypewriterTMed"/>
          <w:b/>
        </w:rPr>
        <w:t xml:space="preserve">THIRD UNIT TEST </w:t>
      </w:r>
      <w:proofErr w:type="gramStart"/>
      <w:r w:rsidRPr="00DC6691">
        <w:rPr>
          <w:rFonts w:ascii="URWTypewriterTMed" w:hAnsi="URWTypewriterTMed"/>
          <w:b/>
        </w:rPr>
        <w:t>SCHEDULE  201</w:t>
      </w:r>
      <w:r>
        <w:rPr>
          <w:rFonts w:ascii="URWTypewriterTMed" w:hAnsi="URWTypewriterTMed"/>
          <w:b/>
        </w:rPr>
        <w:t>5</w:t>
      </w:r>
      <w:proofErr w:type="gramEnd"/>
      <w:r w:rsidRPr="00DC6691">
        <w:rPr>
          <w:rFonts w:ascii="URWTypewriterTMed" w:hAnsi="URWTypewriterTMed"/>
          <w:b/>
        </w:rPr>
        <w:t>-201</w:t>
      </w:r>
      <w:r>
        <w:rPr>
          <w:rFonts w:ascii="URWTypewriterTMed" w:hAnsi="URWTypewriterTMed"/>
          <w:b/>
        </w:rPr>
        <w:t>6</w:t>
      </w:r>
    </w:p>
    <w:p w:rsidR="005D1053" w:rsidRDefault="005D1053" w:rsidP="005D1053">
      <w:pPr>
        <w:jc w:val="center"/>
        <w:rPr>
          <w:rFonts w:ascii="URWTypewriterTMed" w:hAnsi="URWTypewriterTMed"/>
          <w:b/>
        </w:rPr>
      </w:pPr>
      <w:r w:rsidRPr="00DC6691">
        <w:rPr>
          <w:rFonts w:ascii="URWTypewriterTMed" w:hAnsi="URWTypewriterTMed"/>
          <w:b/>
        </w:rPr>
        <w:t xml:space="preserve">CLASSES </w:t>
      </w:r>
      <w:r>
        <w:rPr>
          <w:rFonts w:ascii="URWTypewriterTMed" w:hAnsi="URWTypewriterTMed"/>
          <w:b/>
        </w:rPr>
        <w:t>IX &amp; XI</w:t>
      </w:r>
    </w:p>
    <w:tbl>
      <w:tblPr>
        <w:tblW w:w="9392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002"/>
        <w:gridCol w:w="3408"/>
        <w:gridCol w:w="3839"/>
      </w:tblGrid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 xml:space="preserve"> DATE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DAY</w:t>
            </w:r>
          </w:p>
        </w:tc>
        <w:tc>
          <w:tcPr>
            <w:tcW w:w="3408" w:type="dxa"/>
            <w:shd w:val="clear" w:color="auto" w:fill="auto"/>
          </w:tcPr>
          <w:p w:rsidR="005D1053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IX</w:t>
            </w:r>
          </w:p>
          <w:p w:rsidR="005D1053" w:rsidRPr="00310B6B" w:rsidRDefault="005D1053" w:rsidP="005D1053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A, B, C,  D &amp; E</w:t>
            </w:r>
          </w:p>
        </w:tc>
        <w:tc>
          <w:tcPr>
            <w:tcW w:w="3839" w:type="dxa"/>
            <w:shd w:val="clear" w:color="auto" w:fill="auto"/>
          </w:tcPr>
          <w:p w:rsidR="005D1053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XI</w:t>
            </w:r>
          </w:p>
          <w:p w:rsidR="005D1053" w:rsidRPr="00310B6B" w:rsidRDefault="005D1053" w:rsidP="005D1053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 xml:space="preserve">A &amp; B </w:t>
            </w:r>
          </w:p>
        </w:tc>
      </w:tr>
      <w:tr w:rsidR="005D1053" w:rsidRPr="00310B6B" w:rsidTr="00CA023A">
        <w:trPr>
          <w:trHeight w:val="656"/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4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DC6184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5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 w:rsidRPr="00310B6B">
              <w:rPr>
                <w:rFonts w:ascii="URWTypewriterTMed" w:hAnsi="URWTypewriterTMed"/>
              </w:rPr>
              <w:t>SAT</w:t>
            </w:r>
            <w:r>
              <w:rPr>
                <w:rFonts w:ascii="URWTypewriterTMed" w:hAnsi="URWTypewriterTMed"/>
              </w:rPr>
              <w:t>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BIOLOGY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ANG.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7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PHYSICS/ ACCOUNTS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8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09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HEMISTRY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AA4FC6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MATHS/ BIOLOGY/ ECONOMICS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0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HURS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1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FRI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B07625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OMP. APPL./ COMM. APPL.</w:t>
            </w:r>
            <w:r w:rsidR="002A39ED">
              <w:rPr>
                <w:rFonts w:ascii="URWTypewriterTMed" w:hAnsi="URWTypewriterTMed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NDI/ CP.SC./ MATHS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2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SAT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2A39E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HIST. &amp; CIVICS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4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MON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2A39E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PHYSICS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ENG. LIT.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5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TUES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2A39ED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GEOG.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</w:tr>
      <w:tr w:rsidR="005D1053" w:rsidRPr="00310B6B" w:rsidTr="00CA023A">
        <w:trPr>
          <w:jc w:val="center"/>
        </w:trPr>
        <w:tc>
          <w:tcPr>
            <w:tcW w:w="1143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16.12.15</w:t>
            </w:r>
          </w:p>
        </w:tc>
        <w:tc>
          <w:tcPr>
            <w:tcW w:w="1002" w:type="dxa"/>
            <w:shd w:val="clear" w:color="auto" w:fill="auto"/>
          </w:tcPr>
          <w:p w:rsidR="005D1053" w:rsidRPr="00310B6B" w:rsidRDefault="005D1053" w:rsidP="005F64DB">
            <w:pPr>
              <w:jc w:val="center"/>
              <w:rPr>
                <w:rFonts w:ascii="URWTypewriterTMed" w:hAnsi="URWTypewriterTMed"/>
              </w:rPr>
            </w:pPr>
            <w:r>
              <w:rPr>
                <w:rFonts w:ascii="URWTypewriterTMed" w:hAnsi="URWTypewriterTMed"/>
              </w:rPr>
              <w:t>WED.</w:t>
            </w:r>
          </w:p>
        </w:tc>
        <w:tc>
          <w:tcPr>
            <w:tcW w:w="3408" w:type="dxa"/>
            <w:shd w:val="clear" w:color="auto" w:fill="auto"/>
          </w:tcPr>
          <w:p w:rsidR="005D1053" w:rsidRPr="003A7EB4" w:rsidRDefault="00CB61C0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-</w:t>
            </w:r>
          </w:p>
        </w:tc>
        <w:tc>
          <w:tcPr>
            <w:tcW w:w="3839" w:type="dxa"/>
            <w:shd w:val="clear" w:color="auto" w:fill="auto"/>
          </w:tcPr>
          <w:p w:rsidR="005D1053" w:rsidRPr="003A7EB4" w:rsidRDefault="00AA4FC6" w:rsidP="005F64DB">
            <w:pPr>
              <w:jc w:val="center"/>
              <w:rPr>
                <w:rFonts w:ascii="URWTypewriterTMed" w:hAnsi="URWTypewriterTMed"/>
                <w:sz w:val="24"/>
                <w:szCs w:val="24"/>
              </w:rPr>
            </w:pPr>
            <w:r>
              <w:rPr>
                <w:rFonts w:ascii="URWTypewriterTMed" w:hAnsi="URWTypewriterTMed"/>
                <w:sz w:val="24"/>
                <w:szCs w:val="24"/>
              </w:rPr>
              <w:t>CHEMISTRY/ COMMERCE</w:t>
            </w:r>
          </w:p>
        </w:tc>
      </w:tr>
    </w:tbl>
    <w:p w:rsidR="005D1053" w:rsidRDefault="005D1053" w:rsidP="005D1053"/>
    <w:p w:rsidR="00DA6CD3" w:rsidRPr="00A549D8" w:rsidRDefault="00DA6CD3" w:rsidP="00DA6CD3">
      <w:pPr>
        <w:rPr>
          <w:rFonts w:ascii="Book Antiqua" w:hAnsi="Book Antiqua"/>
          <w:b/>
        </w:rPr>
      </w:pPr>
      <w:r w:rsidRPr="00A549D8">
        <w:rPr>
          <w:rFonts w:ascii="Book Antiqua" w:hAnsi="Book Antiqua"/>
          <w:b/>
        </w:rPr>
        <w:t xml:space="preserve">NOTE: </w:t>
      </w:r>
      <w:r w:rsidRPr="00A549D8">
        <w:rPr>
          <w:rFonts w:ascii="Book Antiqua" w:hAnsi="Book Antiqua"/>
          <w:b/>
          <w:i/>
        </w:rPr>
        <w:t xml:space="preserve">Regular teaching shall go on with the UNIT TESTS. Tests conducted are a part of Continuous Assessment of a student in the various subjects being taught. It is mandatory to pass in all the tests and exams to secure a rank in the class. These tests carry 20% </w:t>
      </w:r>
      <w:proofErr w:type="spellStart"/>
      <w:r w:rsidRPr="00A549D8">
        <w:rPr>
          <w:rFonts w:ascii="Book Antiqua" w:hAnsi="Book Antiqua"/>
          <w:b/>
          <w:i/>
        </w:rPr>
        <w:t>weightage</w:t>
      </w:r>
      <w:proofErr w:type="spellEnd"/>
      <w:r w:rsidRPr="00A549D8">
        <w:rPr>
          <w:rFonts w:ascii="Book Antiqua" w:hAnsi="Book Antiqua"/>
          <w:b/>
          <w:i/>
        </w:rPr>
        <w:t xml:space="preserve"> in the exams conducted. No retest will be conducted in case of absence. </w:t>
      </w:r>
      <w:proofErr w:type="gramStart"/>
      <w:r w:rsidRPr="00A549D8">
        <w:rPr>
          <w:rFonts w:ascii="Book Antiqua" w:hAnsi="Book Antiqua"/>
          <w:b/>
          <w:i/>
        </w:rPr>
        <w:t>(For any reason whatsoever).</w:t>
      </w:r>
      <w:proofErr w:type="gramEnd"/>
    </w:p>
    <w:p w:rsidR="005D1053" w:rsidRDefault="005D1053" w:rsidP="005D1053"/>
    <w:p w:rsidR="005D1053" w:rsidRDefault="005D1053" w:rsidP="000B6822"/>
    <w:sectPr w:rsidR="005D1053" w:rsidSect="00E40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RWTypewriterTMe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6822"/>
    <w:rsid w:val="00005C9D"/>
    <w:rsid w:val="00015514"/>
    <w:rsid w:val="00067D12"/>
    <w:rsid w:val="00077247"/>
    <w:rsid w:val="000932CB"/>
    <w:rsid w:val="000B6822"/>
    <w:rsid w:val="000E1758"/>
    <w:rsid w:val="000E24B3"/>
    <w:rsid w:val="00106FEC"/>
    <w:rsid w:val="0013510D"/>
    <w:rsid w:val="0019237C"/>
    <w:rsid w:val="00240573"/>
    <w:rsid w:val="00273144"/>
    <w:rsid w:val="002A39ED"/>
    <w:rsid w:val="002C6533"/>
    <w:rsid w:val="00304150"/>
    <w:rsid w:val="00316FAD"/>
    <w:rsid w:val="003304C0"/>
    <w:rsid w:val="003A7EB4"/>
    <w:rsid w:val="0041526D"/>
    <w:rsid w:val="00432635"/>
    <w:rsid w:val="004955FB"/>
    <w:rsid w:val="004C6D7C"/>
    <w:rsid w:val="004F4EE5"/>
    <w:rsid w:val="00545DC1"/>
    <w:rsid w:val="005A1039"/>
    <w:rsid w:val="005D1053"/>
    <w:rsid w:val="006C76F8"/>
    <w:rsid w:val="00706A81"/>
    <w:rsid w:val="00723292"/>
    <w:rsid w:val="007A0F0E"/>
    <w:rsid w:val="00855FB8"/>
    <w:rsid w:val="00881A36"/>
    <w:rsid w:val="00890DC0"/>
    <w:rsid w:val="008C6550"/>
    <w:rsid w:val="008F6A61"/>
    <w:rsid w:val="009603DA"/>
    <w:rsid w:val="00A27AF7"/>
    <w:rsid w:val="00AA4FC6"/>
    <w:rsid w:val="00AC5CCD"/>
    <w:rsid w:val="00B07625"/>
    <w:rsid w:val="00BA0E8C"/>
    <w:rsid w:val="00BB25DB"/>
    <w:rsid w:val="00C14F49"/>
    <w:rsid w:val="00C94206"/>
    <w:rsid w:val="00CA023A"/>
    <w:rsid w:val="00CB61C0"/>
    <w:rsid w:val="00CC6CDA"/>
    <w:rsid w:val="00D459E4"/>
    <w:rsid w:val="00D87A82"/>
    <w:rsid w:val="00DA6CD3"/>
    <w:rsid w:val="00DC5C9B"/>
    <w:rsid w:val="00DC6184"/>
    <w:rsid w:val="00DD0719"/>
    <w:rsid w:val="00DF1982"/>
    <w:rsid w:val="00DF4B15"/>
    <w:rsid w:val="00E31F46"/>
    <w:rsid w:val="00E40375"/>
    <w:rsid w:val="00E87AAD"/>
    <w:rsid w:val="00EA4CE1"/>
    <w:rsid w:val="00EF36A1"/>
    <w:rsid w:val="00EF4F47"/>
    <w:rsid w:val="00FA6344"/>
    <w:rsid w:val="00FC6512"/>
    <w:rsid w:val="00FC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5AE3-954B-410B-9723-93CAA0E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54</cp:revision>
  <cp:lastPrinted>2015-10-29T10:16:00Z</cp:lastPrinted>
  <dcterms:created xsi:type="dcterms:W3CDTF">2015-10-07T03:45:00Z</dcterms:created>
  <dcterms:modified xsi:type="dcterms:W3CDTF">2015-10-30T02:23:00Z</dcterms:modified>
</cp:coreProperties>
</file>